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斗牛士斗牛时为什么总是拿一块红布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斗牛士斗牛时为什么总是拿一块红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49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斗牛士斗牛时为什么总是拿一块红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